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27" w:rsidRDefault="00F767E3" w:rsidP="004516E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6E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7654C" w:rsidRPr="00414034" w:rsidRDefault="00FD03C6" w:rsidP="00FD0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3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FD03C6" w:rsidRPr="00414034" w:rsidRDefault="00FD03C6" w:rsidP="00FD0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C6" w:rsidRPr="00F767E3" w:rsidRDefault="00FD03C6" w:rsidP="00F767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7E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D03C6" w:rsidRPr="00414034" w:rsidRDefault="00FD03C6" w:rsidP="00FD0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C6" w:rsidRPr="00414034" w:rsidRDefault="00F767E3" w:rsidP="00F767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 2019</w:t>
      </w:r>
      <w:r w:rsidR="00FD03C6" w:rsidRPr="00414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C2E94">
        <w:rPr>
          <w:rFonts w:ascii="Times New Roman" w:hAnsi="Times New Roman" w:cs="Times New Roman"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6C2E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03C6" w:rsidRPr="00414034" w:rsidRDefault="00FD03C6" w:rsidP="00FD03C6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FD03C6" w:rsidRPr="00414034" w:rsidRDefault="00FD03C6" w:rsidP="00FD03C6">
      <w:pPr>
        <w:pStyle w:val="a3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14034">
        <w:rPr>
          <w:rFonts w:ascii="Times New Roman" w:hAnsi="Times New Roman" w:cs="Times New Roman"/>
          <w:sz w:val="28"/>
          <w:szCs w:val="28"/>
        </w:rPr>
        <w:t>с. Галкино</w:t>
      </w:r>
    </w:p>
    <w:p w:rsidR="00FD03C6" w:rsidRPr="00414034" w:rsidRDefault="00FD03C6" w:rsidP="00FD03C6">
      <w:pPr>
        <w:pStyle w:val="a3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D03C6" w:rsidRPr="00414034" w:rsidRDefault="00FD03C6" w:rsidP="00FD03C6">
      <w:pPr>
        <w:pStyle w:val="a3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34">
        <w:rPr>
          <w:rFonts w:ascii="Times New Roman" w:hAnsi="Times New Roman" w:cs="Times New Roman"/>
          <w:b/>
          <w:sz w:val="28"/>
          <w:szCs w:val="28"/>
        </w:rPr>
        <w:t>Об утверждении Положения о жилищной комиссии сельского поселения «Галкинское»</w:t>
      </w:r>
    </w:p>
    <w:p w:rsidR="00FD03C6" w:rsidRPr="00414034" w:rsidRDefault="00FD03C6" w:rsidP="00FD03C6">
      <w:pPr>
        <w:pStyle w:val="a3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D03C6" w:rsidRDefault="00FD03C6" w:rsidP="00FD03C6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 w:rsidRPr="00414034">
        <w:rPr>
          <w:rFonts w:ascii="Times New Roman" w:hAnsi="Times New Roman" w:cs="Times New Roman"/>
          <w:sz w:val="28"/>
          <w:szCs w:val="28"/>
        </w:rPr>
        <w:t xml:space="preserve">             В целях рассмотрения жилищных вопросов, руководствуясь статьей</w:t>
      </w:r>
      <w:r w:rsidR="004516EA">
        <w:rPr>
          <w:rFonts w:ascii="Times New Roman" w:hAnsi="Times New Roman" w:cs="Times New Roman"/>
          <w:sz w:val="28"/>
          <w:szCs w:val="28"/>
        </w:rPr>
        <w:t xml:space="preserve"> </w:t>
      </w:r>
      <w:r w:rsidRPr="00414034">
        <w:rPr>
          <w:rFonts w:ascii="Times New Roman" w:hAnsi="Times New Roman" w:cs="Times New Roman"/>
          <w:sz w:val="28"/>
          <w:szCs w:val="28"/>
        </w:rPr>
        <w:t>14 Жилищного кодекса Российской Федерации, статьей 14 Федерального кодекса от 06 октября 2003 года № 131-ФЗ «Об общих принципах организации местного самоуправления с Российской Федерации, уставом сельского поселения «Галкинское»:</w:t>
      </w:r>
    </w:p>
    <w:p w:rsidR="00414034" w:rsidRDefault="00414034" w:rsidP="00FD03C6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414034" w:rsidRPr="00414034" w:rsidRDefault="00414034" w:rsidP="00FD03C6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</w:p>
    <w:p w:rsidR="00414034" w:rsidRPr="00414034" w:rsidRDefault="00FD03C6" w:rsidP="004140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034">
        <w:rPr>
          <w:rFonts w:ascii="Times New Roman" w:hAnsi="Times New Roman" w:cs="Times New Roman"/>
          <w:sz w:val="28"/>
          <w:szCs w:val="28"/>
        </w:rPr>
        <w:t>Утвердить Положение о жилищной комиссии администрации</w:t>
      </w:r>
      <w:r w:rsidR="00414034" w:rsidRPr="00414034">
        <w:rPr>
          <w:rFonts w:ascii="Times New Roman" w:hAnsi="Times New Roman" w:cs="Times New Roman"/>
          <w:sz w:val="28"/>
          <w:szCs w:val="28"/>
        </w:rPr>
        <w:t xml:space="preserve"> </w:t>
      </w:r>
      <w:r w:rsidRPr="00414034">
        <w:rPr>
          <w:rFonts w:ascii="Times New Roman" w:hAnsi="Times New Roman" w:cs="Times New Roman"/>
          <w:sz w:val="28"/>
          <w:szCs w:val="28"/>
        </w:rPr>
        <w:t>сельского поселения «Галкинское»</w:t>
      </w:r>
      <w:r w:rsidR="00414034" w:rsidRPr="0041403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14034" w:rsidRPr="00414034" w:rsidRDefault="00414034" w:rsidP="004140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1403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1403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«Галкинское»</w:t>
      </w:r>
    </w:p>
    <w:p w:rsidR="00414034" w:rsidRPr="00414034" w:rsidRDefault="00414034" w:rsidP="004140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0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14034" w:rsidRDefault="00414034" w:rsidP="004140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14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403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</w:t>
      </w:r>
      <w:r w:rsidR="00F767E3">
        <w:rPr>
          <w:rFonts w:ascii="Times New Roman" w:hAnsi="Times New Roman" w:cs="Times New Roman"/>
          <w:sz w:val="28"/>
          <w:szCs w:val="28"/>
        </w:rPr>
        <w:t>Миронов И.</w:t>
      </w:r>
      <w:proofErr w:type="gramStart"/>
      <w:r w:rsidR="00F767E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4034" w:rsidRP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Галкинское»</w:t>
      </w:r>
    </w:p>
    <w:p w:rsidR="00414034" w:rsidRP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P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P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P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7E3" w:rsidRDefault="00F767E3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7E3" w:rsidRPr="00414034" w:rsidRDefault="00F767E3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P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4034" w:rsidRDefault="00414034" w:rsidP="00414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14034" w:rsidRDefault="00414034" w:rsidP="00414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Галкинское»</w:t>
      </w:r>
    </w:p>
    <w:p w:rsidR="00414034" w:rsidRDefault="00886127" w:rsidP="00414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67E3">
        <w:rPr>
          <w:rFonts w:ascii="Times New Roman" w:hAnsi="Times New Roman" w:cs="Times New Roman"/>
          <w:sz w:val="28"/>
          <w:szCs w:val="28"/>
        </w:rPr>
        <w:t xml:space="preserve">т  27 сентября </w:t>
      </w:r>
      <w:r w:rsidR="006C2E94">
        <w:rPr>
          <w:rFonts w:ascii="Times New Roman" w:hAnsi="Times New Roman" w:cs="Times New Roman"/>
          <w:sz w:val="28"/>
          <w:szCs w:val="28"/>
        </w:rPr>
        <w:t xml:space="preserve">2019г. № </w:t>
      </w:r>
      <w:r w:rsidR="00F767E3">
        <w:rPr>
          <w:rFonts w:ascii="Times New Roman" w:hAnsi="Times New Roman" w:cs="Times New Roman"/>
          <w:sz w:val="28"/>
          <w:szCs w:val="28"/>
        </w:rPr>
        <w:t>36</w:t>
      </w:r>
    </w:p>
    <w:p w:rsidR="00414034" w:rsidRDefault="00414034" w:rsidP="004140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4034" w:rsidRDefault="00414034" w:rsidP="00414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4034" w:rsidRDefault="00414034" w:rsidP="00414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жилищной комиссии администрации сельского поселения «Галкинское»</w:t>
      </w:r>
    </w:p>
    <w:p w:rsidR="00414034" w:rsidRDefault="00414034" w:rsidP="00414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34" w:rsidRDefault="00A93EDB" w:rsidP="00A93ED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3EDB" w:rsidRDefault="00A93EDB" w:rsidP="00A93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DB" w:rsidRDefault="00A93EDB" w:rsidP="00A469A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ая комиссия администрации сельского поселения «Галкинское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469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69AA">
        <w:rPr>
          <w:rFonts w:ascii="Times New Roman" w:hAnsi="Times New Roman" w:cs="Times New Roman"/>
          <w:sz w:val="28"/>
          <w:szCs w:val="28"/>
        </w:rPr>
        <w:t xml:space="preserve"> комиссия) создается в целях реализации статьей 51,52,54,56,57 Жилищного кодекса Российской Федерации и рассмотрения вопросов по обеспечению жилыми помещениями жителей сельского поселения «Галкинское», признания граждан нуждающимися в жилых помещениях в соответствии с полномочиями органов местного самоуправления и является постоянно действующим коллегиальным  совещательным органом.</w:t>
      </w:r>
    </w:p>
    <w:p w:rsidR="00A469AA" w:rsidRDefault="00A469AA" w:rsidP="00A469A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</w:t>
      </w:r>
      <w:r w:rsidR="00F96A38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, Жилищным кодексом РФ, указами Президента Российской Федерации, постановлениями и распоряжениями Правительства Российской Федерации,  нормативными правовыми актами, уставом сельского поселения «Галкинское» и настоящим положением.</w:t>
      </w:r>
    </w:p>
    <w:p w:rsidR="00F96A38" w:rsidRDefault="00F96A38" w:rsidP="00F96A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A38" w:rsidRDefault="00F96A38" w:rsidP="00F96A3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комиссии</w:t>
      </w:r>
    </w:p>
    <w:p w:rsidR="00F96A38" w:rsidRDefault="00F96A38" w:rsidP="00F96A3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96A38" w:rsidRDefault="00F96A38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сновной задачей комиссии является обеспечение полномочий администрации сельского поселения «Галкинское»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поселения) по решению жилищных вопросов: </w:t>
      </w:r>
    </w:p>
    <w:p w:rsidR="00F96A38" w:rsidRDefault="00F96A38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96A38" w:rsidRDefault="00F96A38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граждан нуждающихся в жилых помещениях, предоставляемых по договору социального найма;</w:t>
      </w:r>
    </w:p>
    <w:p w:rsidR="00F96A38" w:rsidRDefault="00F96A38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96A38" w:rsidRDefault="00F96A38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е граждан в жилых помещениях </w:t>
      </w:r>
      <w:r w:rsidR="009F0214">
        <w:rPr>
          <w:rFonts w:ascii="Times New Roman" w:hAnsi="Times New Roman" w:cs="Times New Roman"/>
          <w:sz w:val="28"/>
          <w:szCs w:val="28"/>
        </w:rPr>
        <w:t>специализированного жилого фонда;</w:t>
      </w:r>
    </w:p>
    <w:p w:rsidR="009F0214" w:rsidRDefault="009F0214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F0214" w:rsidRDefault="009F0214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жилых помещений муниципального жилого фонда.</w:t>
      </w:r>
    </w:p>
    <w:p w:rsidR="009F0214" w:rsidRDefault="009F0214" w:rsidP="00F96A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F0214" w:rsidRPr="009F0214" w:rsidRDefault="009F0214" w:rsidP="009F021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14">
        <w:rPr>
          <w:rFonts w:ascii="Times New Roman" w:hAnsi="Times New Roman" w:cs="Times New Roman"/>
          <w:b/>
          <w:sz w:val="28"/>
          <w:szCs w:val="28"/>
        </w:rPr>
        <w:t>Функции комиссии</w:t>
      </w:r>
    </w:p>
    <w:p w:rsidR="00414034" w:rsidRDefault="0041403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верка документов и содержащихся в них сведений, представленных в комиссию.</w:t>
      </w: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нятие решений на заседаниях комиссии:</w:t>
      </w: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признании граждан нуждающихся в жилых помещениях;</w:t>
      </w: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тановке граждан на учет в качестве нуждающихся в жилых помещениях, предоставляемых  по договору социального найма;</w:t>
      </w: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нятии с учета граждан, нуждающихся в жилых помещениях;</w:t>
      </w: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214" w:rsidRDefault="009F0214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ам, связанным с предоставлением граждан жилых помещений по договорам социального найма по основаниям, </w:t>
      </w:r>
      <w:r w:rsidR="00A17B76">
        <w:rPr>
          <w:rFonts w:ascii="Times New Roman" w:hAnsi="Times New Roman" w:cs="Times New Roman"/>
          <w:sz w:val="28"/>
          <w:szCs w:val="28"/>
        </w:rPr>
        <w:t>предусмотренным статьями 86-88 Жилищного кодекса Российской Федерации;</w:t>
      </w: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ам о даче согласия на обмен жилыми помещениями, занимаемыми гражданами по договорам социального найма; </w:t>
      </w: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о внесении изменений в договор социального найма при изменении состава нанимателей;</w:t>
      </w: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ам о переводе жилых помещ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жилых помещений в жилое;</w:t>
      </w: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переустройства и (или) перепланировке жилого помещения.</w:t>
      </w: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B76" w:rsidRDefault="00A17B76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оведение обследования жилищных условий гражданина и его составом семьи. По результатам обследования составляется акт обследования жилищных условий установленной формы. Обследованию подлежат все жилые помещения, принадлежащие гражданину и членам его семьи на праве собственности, а также </w:t>
      </w:r>
      <w:r w:rsidR="00A03BE8">
        <w:rPr>
          <w:rFonts w:ascii="Times New Roman" w:hAnsi="Times New Roman" w:cs="Times New Roman"/>
          <w:sz w:val="28"/>
          <w:szCs w:val="28"/>
        </w:rPr>
        <w:t>жилые помещения, занимаемые гражданином и членами его семьи по договорам социального найма.</w:t>
      </w:r>
    </w:p>
    <w:p w:rsidR="00A03BE8" w:rsidRDefault="00A03BE8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BE8" w:rsidRDefault="00A03BE8" w:rsidP="004140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ведение перерегистрации граждан, вставших на учет в качестве нуждающихся в жилых помещениях, предоставляемых по договору социального найма – один раз в три года.</w:t>
      </w:r>
    </w:p>
    <w:p w:rsidR="00A03BE8" w:rsidRDefault="00A03BE8" w:rsidP="00414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BE8" w:rsidRDefault="00A03BE8" w:rsidP="00A03BE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A03BE8" w:rsidRDefault="00A03BE8" w:rsidP="00A03B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E8" w:rsidRDefault="00A03BE8" w:rsidP="00A03BE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сельского поселения «Галкинское».</w:t>
      </w:r>
    </w:p>
    <w:p w:rsidR="00A03BE8" w:rsidRDefault="00A03BE8" w:rsidP="00A0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BE8" w:rsidRDefault="00A03BE8" w:rsidP="00A0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комиссии руководит её председатель, а в его отсутствие – заместитель председателя.</w:t>
      </w:r>
    </w:p>
    <w:p w:rsidR="00A03BE8" w:rsidRDefault="00A03BE8" w:rsidP="00A0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BE8" w:rsidRDefault="00A03BE8" w:rsidP="00A03B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еятельности комиссии являются заседания, которые проводятся по мере необходимости.</w:t>
      </w:r>
    </w:p>
    <w:p w:rsidR="00A03BE8" w:rsidRDefault="00A03BE8" w:rsidP="00A03B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BE8" w:rsidRDefault="00A03BE8" w:rsidP="00A03BE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председателя комиссии секретарь организует заседание комиссии и подготовку вопросов, подлежащих рассмотрению </w:t>
      </w:r>
      <w:r w:rsidR="00DC4186">
        <w:rPr>
          <w:rFonts w:ascii="Times New Roman" w:hAnsi="Times New Roman" w:cs="Times New Roman"/>
          <w:sz w:val="28"/>
          <w:szCs w:val="28"/>
        </w:rPr>
        <w:t xml:space="preserve">на нем.  </w:t>
      </w:r>
    </w:p>
    <w:p w:rsidR="00DC4186" w:rsidRDefault="00DC4186" w:rsidP="00A03BE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, включающих  председателя и секретаря.</w:t>
      </w:r>
    </w:p>
    <w:p w:rsidR="00DC4186" w:rsidRDefault="00DC4186" w:rsidP="00A03BE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не менее половины присутствующих на заседании. Оно отражается в протоколе заседания комиссии, который утверждается председателем комиссии.</w:t>
      </w:r>
    </w:p>
    <w:p w:rsidR="00DC4186" w:rsidRDefault="00DC4186" w:rsidP="00DC41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я комиссии является решающим.  </w:t>
      </w:r>
    </w:p>
    <w:p w:rsidR="00DC4186" w:rsidRDefault="00DC4186" w:rsidP="00DC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186" w:rsidRDefault="00DC4186" w:rsidP="00DC41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комиссии могут быть приглашены заявители. Их неявка на комиссию не является препятствием рассмотрения заявления.</w:t>
      </w:r>
    </w:p>
    <w:p w:rsidR="00DC4186" w:rsidRDefault="00DC4186" w:rsidP="00DC41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ведется секретарем, подписывается председ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акже секретарем. </w:t>
      </w:r>
      <w:r w:rsidR="001F3C82">
        <w:rPr>
          <w:rFonts w:ascii="Times New Roman" w:hAnsi="Times New Roman" w:cs="Times New Roman"/>
          <w:sz w:val="28"/>
          <w:szCs w:val="28"/>
        </w:rPr>
        <w:t>Выписки из утвержденного протокола заседания комиссии выдаются заинтересованным лицам за подписью секретаря.</w:t>
      </w:r>
    </w:p>
    <w:p w:rsidR="001F3C82" w:rsidRDefault="001F3C82" w:rsidP="00DC41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, решения и иная документация комиссии хранится в администрации сельского поселения «Галкинское».</w:t>
      </w:r>
    </w:p>
    <w:p w:rsidR="001F3C82" w:rsidRDefault="001F3C82" w:rsidP="001F3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C82" w:rsidRDefault="001F3C82" w:rsidP="001F3C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комиссии</w:t>
      </w:r>
    </w:p>
    <w:p w:rsidR="001F3C82" w:rsidRDefault="001F3C82" w:rsidP="001F3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C82" w:rsidRDefault="001F3C82" w:rsidP="001F3C8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для выполнения своих задач имеет право запрашивать и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рганизаций, структурных подразделений администрации сельского поселения «Галкинское» документы и материалы, необходимые для работы.</w:t>
      </w:r>
    </w:p>
    <w:p w:rsidR="001F3C82" w:rsidRDefault="001F3C82" w:rsidP="001F3C8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 рассматривать на заседаниях вопросы, отнесенные к её компетенции, и принимать решения по этим вопросам.</w:t>
      </w:r>
    </w:p>
    <w:p w:rsidR="001F3C82" w:rsidRDefault="001F3C82" w:rsidP="001F3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C82" w:rsidRDefault="001F3C82" w:rsidP="001F3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C82" w:rsidRDefault="001F3C82" w:rsidP="001F3C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председателя</w:t>
      </w:r>
    </w:p>
    <w:p w:rsidR="001F3C82" w:rsidRDefault="001F3C82" w:rsidP="001F3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C82" w:rsidRDefault="005726FD" w:rsidP="005726F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организует работу комиссии и своевременное принятие решений комиссии.</w:t>
      </w:r>
    </w:p>
    <w:p w:rsidR="005726FD" w:rsidRDefault="005726FD" w:rsidP="005726F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язан:</w:t>
      </w:r>
    </w:p>
    <w:p w:rsidR="005726FD" w:rsidRDefault="005726FD" w:rsidP="00572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законодательные и иные нормативные правовые акты Российской Федерации. Окружные законы, регулирующие жилищные правоотношения, а также настоящее Положение, руководствоваться ими при принятии решений;</w:t>
      </w:r>
    </w:p>
    <w:p w:rsidR="005726FD" w:rsidRDefault="005726FD" w:rsidP="00572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 подводить итоги работы, проделанной комиссией; </w:t>
      </w:r>
    </w:p>
    <w:p w:rsidR="005726FD" w:rsidRDefault="005726FD" w:rsidP="005726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заседания комиссии.</w:t>
      </w:r>
    </w:p>
    <w:p w:rsidR="005726FD" w:rsidRDefault="005726FD" w:rsidP="00572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6FD" w:rsidRDefault="005726FD" w:rsidP="005726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секретаря</w:t>
      </w:r>
    </w:p>
    <w:p w:rsidR="005726FD" w:rsidRDefault="005726FD" w:rsidP="00572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FD" w:rsidRDefault="00452CDC" w:rsidP="00452C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делен полномочиями члена комиссии, а также:</w:t>
      </w:r>
    </w:p>
    <w:p w:rsidR="00452CDC" w:rsidRDefault="00452CDC" w:rsidP="00452C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CDC" w:rsidRDefault="00452CDC" w:rsidP="00452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;</w:t>
      </w:r>
    </w:p>
    <w:p w:rsidR="00452CDC" w:rsidRDefault="00452CDC" w:rsidP="00452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отокол заседания;</w:t>
      </w:r>
    </w:p>
    <w:p w:rsidR="00452CDC" w:rsidRDefault="00452CDC" w:rsidP="00452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и регистрирует заявления с необходимыми документами;</w:t>
      </w:r>
    </w:p>
    <w:p w:rsidR="00452CDC" w:rsidRDefault="00452CDC" w:rsidP="00452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расписку в получении документов заявителю;</w:t>
      </w:r>
    </w:p>
    <w:p w:rsidR="00452CDC" w:rsidRDefault="00452CDC" w:rsidP="00452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дает или направляет заявителю решение о принятии на учет или </w:t>
      </w:r>
      <w:r w:rsidR="00BA2E47">
        <w:rPr>
          <w:rFonts w:ascii="Times New Roman" w:hAnsi="Times New Roman" w:cs="Times New Roman"/>
          <w:sz w:val="28"/>
          <w:szCs w:val="28"/>
        </w:rPr>
        <w:t>снятии с учета, решение о предоставлении жилого помещения в течени</w:t>
      </w:r>
      <w:proofErr w:type="gramStart"/>
      <w:r w:rsidR="00BA2E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A2E47">
        <w:rPr>
          <w:rFonts w:ascii="Times New Roman" w:hAnsi="Times New Roman" w:cs="Times New Roman"/>
          <w:sz w:val="28"/>
          <w:szCs w:val="28"/>
        </w:rPr>
        <w:t xml:space="preserve"> трех дней со дня принятия такого решения;</w:t>
      </w:r>
    </w:p>
    <w:p w:rsidR="00BA2E47" w:rsidRDefault="00BA2E47" w:rsidP="00452C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ает членов комиссии.</w:t>
      </w:r>
    </w:p>
    <w:p w:rsidR="00BA2E47" w:rsidRDefault="00BA2E47" w:rsidP="00452C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47" w:rsidRDefault="00BA2E47" w:rsidP="00BA2E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члена комиссии</w:t>
      </w:r>
    </w:p>
    <w:p w:rsidR="00BA2E47" w:rsidRDefault="00BA2E47" w:rsidP="00BA2E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47" w:rsidRDefault="00BA2E47" w:rsidP="00BA2E4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имеет право: </w:t>
      </w:r>
    </w:p>
    <w:p w:rsidR="00BA2E47" w:rsidRDefault="00BA2E47" w:rsidP="00BA2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повестки заседания комиссии;</w:t>
      </w:r>
    </w:p>
    <w:p w:rsidR="00BA2E47" w:rsidRDefault="00BA2E47" w:rsidP="00BA2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и изучать материалы, подготовленные к рассмотрению на заседании комиссии;</w:t>
      </w:r>
    </w:p>
    <w:p w:rsidR="00BA2E47" w:rsidRDefault="00BA2E47" w:rsidP="00BA2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и отстаивать на заседаниях комиссии свое мнение;</w:t>
      </w:r>
    </w:p>
    <w:p w:rsidR="00BA2E47" w:rsidRDefault="00BA2E47" w:rsidP="00BA2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проверке жилищных условий заявителей, нуждающихся в улучшении жилищных условий.</w:t>
      </w:r>
    </w:p>
    <w:p w:rsidR="00BA2E47" w:rsidRDefault="00BA2E47" w:rsidP="00BA2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47" w:rsidRDefault="00BA2E47" w:rsidP="00BA2E4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обязан:</w:t>
      </w:r>
    </w:p>
    <w:p w:rsidR="00BA2E47" w:rsidRDefault="00BA2E47" w:rsidP="00BA2E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действующие законодательные и иные нормативные правовые акты, регулирующие жилищные правоотношения, а та</w:t>
      </w:r>
      <w:r w:rsidR="00D51280">
        <w:rPr>
          <w:rFonts w:ascii="Times New Roman" w:hAnsi="Times New Roman" w:cs="Times New Roman"/>
          <w:sz w:val="28"/>
          <w:szCs w:val="28"/>
        </w:rPr>
        <w:t>кже настоящее Положение, руковод</w:t>
      </w:r>
      <w:r>
        <w:rPr>
          <w:rFonts w:ascii="Times New Roman" w:hAnsi="Times New Roman" w:cs="Times New Roman"/>
          <w:sz w:val="28"/>
          <w:szCs w:val="28"/>
        </w:rPr>
        <w:t>ствоваться ими при принятии решений;</w:t>
      </w:r>
    </w:p>
    <w:p w:rsidR="00D51280" w:rsidRDefault="00D51280" w:rsidP="00BA2E4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знать свои права и обязанности.</w:t>
      </w:r>
    </w:p>
    <w:p w:rsidR="00BA2E47" w:rsidRPr="00BA2E47" w:rsidRDefault="00BA2E47" w:rsidP="00BA2E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034" w:rsidRPr="00414034" w:rsidRDefault="00414034" w:rsidP="00414034">
      <w:pPr>
        <w:pStyle w:val="a3"/>
        <w:rPr>
          <w:rFonts w:ascii="Times New Roman" w:hAnsi="Times New Roman" w:cs="Times New Roman"/>
          <w:sz w:val="28"/>
          <w:szCs w:val="24"/>
        </w:rPr>
      </w:pPr>
    </w:p>
    <w:sectPr w:rsidR="00414034" w:rsidRPr="00414034" w:rsidSect="00FD03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6EE3"/>
    <w:multiLevelType w:val="multilevel"/>
    <w:tmpl w:val="B620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9C33A62"/>
    <w:multiLevelType w:val="multilevel"/>
    <w:tmpl w:val="D4FA0CD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C6"/>
    <w:rsid w:val="00173458"/>
    <w:rsid w:val="001F3C82"/>
    <w:rsid w:val="00361AB8"/>
    <w:rsid w:val="00414034"/>
    <w:rsid w:val="004516EA"/>
    <w:rsid w:val="00452CDC"/>
    <w:rsid w:val="004E006A"/>
    <w:rsid w:val="005726FD"/>
    <w:rsid w:val="0067654C"/>
    <w:rsid w:val="006C2E94"/>
    <w:rsid w:val="00886127"/>
    <w:rsid w:val="008F38C6"/>
    <w:rsid w:val="009F0214"/>
    <w:rsid w:val="00A03BE8"/>
    <w:rsid w:val="00A17B76"/>
    <w:rsid w:val="00A469AA"/>
    <w:rsid w:val="00A93EDB"/>
    <w:rsid w:val="00A975FE"/>
    <w:rsid w:val="00BA2E47"/>
    <w:rsid w:val="00D51280"/>
    <w:rsid w:val="00D97863"/>
    <w:rsid w:val="00DC4186"/>
    <w:rsid w:val="00F767E3"/>
    <w:rsid w:val="00F96A38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A17B-EE9C-4463-A8EE-E889C48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на</cp:lastModifiedBy>
  <cp:revision>4</cp:revision>
  <dcterms:created xsi:type="dcterms:W3CDTF">2019-09-27T06:50:00Z</dcterms:created>
  <dcterms:modified xsi:type="dcterms:W3CDTF">2019-09-27T06:55:00Z</dcterms:modified>
</cp:coreProperties>
</file>